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3F" w:rsidRPr="006C483F" w:rsidRDefault="006C483F" w:rsidP="006C48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52"/>
          <w:lang w:eastAsia="ru-RU"/>
        </w:rPr>
      </w:pPr>
      <w:r w:rsidRPr="006C483F">
        <w:rPr>
          <w:rFonts w:ascii="Times New Roman" w:eastAsia="Times New Roman" w:hAnsi="Times New Roman" w:cs="Times New Roman"/>
          <w:b/>
          <w:color w:val="auto"/>
          <w:sz w:val="52"/>
          <w:lang w:eastAsia="ru-RU"/>
        </w:rPr>
        <w:t>АДМИНИСТРАЦИЯ</w:t>
      </w:r>
    </w:p>
    <w:p w:rsidR="006C483F" w:rsidRPr="006C483F" w:rsidRDefault="006C483F" w:rsidP="006C48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52"/>
          <w:szCs w:val="22"/>
        </w:rPr>
      </w:pPr>
      <w:r w:rsidRPr="006C483F">
        <w:rPr>
          <w:rFonts w:ascii="Times New Roman" w:eastAsia="Calibri" w:hAnsi="Times New Roman" w:cs="Times New Roman"/>
          <w:color w:val="auto"/>
          <w:sz w:val="52"/>
          <w:szCs w:val="22"/>
        </w:rPr>
        <w:t>Среднеагинского сельсовета</w:t>
      </w:r>
    </w:p>
    <w:p w:rsidR="006C483F" w:rsidRPr="006C483F" w:rsidRDefault="006C483F" w:rsidP="006C48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52"/>
          <w:szCs w:val="22"/>
        </w:rPr>
      </w:pPr>
    </w:p>
    <w:p w:rsidR="006C483F" w:rsidRPr="006C483F" w:rsidRDefault="006C483F" w:rsidP="006C48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52"/>
          <w:szCs w:val="22"/>
        </w:rPr>
      </w:pPr>
      <w:r w:rsidRPr="006C483F">
        <w:rPr>
          <w:rFonts w:ascii="Times New Roman" w:eastAsia="Calibri" w:hAnsi="Times New Roman" w:cs="Times New Roman"/>
          <w:b/>
          <w:color w:val="auto"/>
          <w:sz w:val="56"/>
          <w:szCs w:val="22"/>
        </w:rPr>
        <w:t>ПОСТАНОВЛЕНИЕ</w:t>
      </w:r>
    </w:p>
    <w:p w:rsidR="006C483F" w:rsidRPr="006C483F" w:rsidRDefault="001E5126" w:rsidP="006C483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5.04</w:t>
      </w:r>
      <w:bookmarkStart w:id="0" w:name="_GoBack"/>
      <w:bookmarkEnd w:id="0"/>
      <w:r w:rsidR="00CC0E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019                                                                                            </w:t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t>№</w:t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06</w:t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  <w:r w:rsidR="00CC0EB8">
        <w:rPr>
          <w:rFonts w:ascii="Times New Roman" w:eastAsia="Calibri" w:hAnsi="Times New Roman" w:cs="Times New Roman"/>
          <w:b/>
          <w:color w:val="auto"/>
          <w:sz w:val="28"/>
          <w:szCs w:val="28"/>
        </w:rPr>
        <w:softHyphen/>
      </w:r>
    </w:p>
    <w:p w:rsidR="006C483F" w:rsidRPr="006C483F" w:rsidRDefault="006C483F" w:rsidP="006C48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483F" w:rsidRPr="006C483F" w:rsidRDefault="006C483F" w:rsidP="006C483F">
      <w:pPr>
        <w:spacing w:after="0" w:line="240" w:lineRule="auto"/>
        <w:ind w:left="0" w:right="512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CC0EB8" w:rsidP="006C483F">
      <w:pPr>
        <w:tabs>
          <w:tab w:val="left" w:pos="5640"/>
        </w:tabs>
        <w:spacing w:after="0" w:line="240" w:lineRule="exact"/>
        <w:ind w:left="0" w:right="40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внесении изменений в постановление администрации Среднеагинского сельсовета от 05.12.2017 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 32 «</w:t>
      </w:r>
      <w:r w:rsidR="006C48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 утверждении Порядка применения взысканий, предусмотренных </w:t>
      </w:r>
      <w:proofErr w:type="spellStart"/>
      <w:r w:rsidR="006C48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.ст</w:t>
      </w:r>
      <w:proofErr w:type="spellEnd"/>
      <w:r w:rsidR="006C48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6C483F" w:rsidRPr="006C48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proofErr w:type="gramEnd"/>
    </w:p>
    <w:p w:rsidR="006C483F" w:rsidRPr="006C483F" w:rsidRDefault="006C483F" w:rsidP="006C483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6C483F" w:rsidP="0095333F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целях 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ведения постановления администрации Среднеагинского сельсовета от 05.12.2017 № 32 «</w:t>
      </w:r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 утверждении Порядка применения взысканий, предусмотренных </w:t>
      </w:r>
      <w:proofErr w:type="spellStart"/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.ст</w:t>
      </w:r>
      <w:proofErr w:type="spellEnd"/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95333F" w:rsidRPr="006C48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533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ответствие с действующим законодательством, </w:t>
      </w: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ководствуясь статьей 21 </w:t>
      </w:r>
      <w:hyperlink r:id="rId6" w:history="1">
        <w:r w:rsidRPr="006C483F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става</w:t>
        </w:r>
      </w:hyperlink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Среднеагинского сельсовета, ПОСТАНОВЛ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6C483F" w:rsidRDefault="006C483F" w:rsidP="006C483F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 </w:t>
      </w:r>
      <w:proofErr w:type="gramStart"/>
      <w:r w:rsidR="00334B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нести в приложение к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34B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ю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и Среднеагинского</w:t>
      </w:r>
      <w:r w:rsidR="0095333F" w:rsidRP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05.12.2017 № 32 «</w:t>
      </w:r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 утверждении Порядка применения взысканий, предусмотренных </w:t>
      </w:r>
      <w:proofErr w:type="spellStart"/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.ст</w:t>
      </w:r>
      <w:proofErr w:type="spellEnd"/>
      <w:r w:rsidR="0095333F"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533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» следующие изменения: </w:t>
      </w:r>
      <w:proofErr w:type="gramEnd"/>
    </w:p>
    <w:p w:rsidR="00334B7D" w:rsidRPr="006C483F" w:rsidRDefault="00334B7D" w:rsidP="00D70868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 п.3.3. приложения изложить в новой редакции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 3.3. </w:t>
      </w:r>
      <w:r w:rsidRPr="00334B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зыскания применяются не поздне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ести месяцев,</w:t>
      </w:r>
      <w:r w:rsidRPr="00334B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 д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тупления информации о совершении муниципальным служащим коррупционного правонарушения и не позднее трех лет со дня его совершения.</w:t>
      </w:r>
      <w:r w:rsidRPr="00334B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 </w:t>
      </w:r>
      <w:proofErr w:type="gramStart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ь за</w:t>
      </w:r>
      <w:proofErr w:type="gramEnd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газете «</w:t>
      </w:r>
      <w:proofErr w:type="spellStart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неагинские</w:t>
      </w:r>
      <w:proofErr w:type="spellEnd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ести» и подлежит размещению на странице Среднеагинского сельсовета официального сайта администрации Саянского района </w:t>
      </w: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www</w:t>
      </w: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/ </w:t>
      </w:r>
      <w:proofErr w:type="spellStart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dm</w:t>
      </w:r>
      <w:proofErr w:type="spellEnd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proofErr w:type="spellStart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sayany</w:t>
      </w:r>
      <w:proofErr w:type="spellEnd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ru</w:t>
      </w:r>
      <w:proofErr w:type="spellEnd"/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лава администрации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C48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неагинского сельсовета                                                    Р.Ф.Наузников</w:t>
      </w: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C483F" w:rsidRPr="006C483F" w:rsidRDefault="006C483F" w:rsidP="006C48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660FB" w:rsidRDefault="002660FB"/>
    <w:sectPr w:rsidR="002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3F"/>
    <w:rsid w:val="0000399C"/>
    <w:rsid w:val="00007C2D"/>
    <w:rsid w:val="000119C3"/>
    <w:rsid w:val="000163D3"/>
    <w:rsid w:val="0003177F"/>
    <w:rsid w:val="00033D0E"/>
    <w:rsid w:val="00040625"/>
    <w:rsid w:val="000439B1"/>
    <w:rsid w:val="000612F8"/>
    <w:rsid w:val="00072FC0"/>
    <w:rsid w:val="0007603F"/>
    <w:rsid w:val="0007690B"/>
    <w:rsid w:val="000B25D3"/>
    <w:rsid w:val="000B6A3C"/>
    <w:rsid w:val="000C153C"/>
    <w:rsid w:val="000C3052"/>
    <w:rsid w:val="000D1BA6"/>
    <w:rsid w:val="000E5A26"/>
    <w:rsid w:val="00132BD9"/>
    <w:rsid w:val="00133018"/>
    <w:rsid w:val="0014251F"/>
    <w:rsid w:val="0015018F"/>
    <w:rsid w:val="0015582E"/>
    <w:rsid w:val="00160C86"/>
    <w:rsid w:val="00160F78"/>
    <w:rsid w:val="00161A5C"/>
    <w:rsid w:val="0016728F"/>
    <w:rsid w:val="0016775C"/>
    <w:rsid w:val="001763A0"/>
    <w:rsid w:val="001842D3"/>
    <w:rsid w:val="0019332D"/>
    <w:rsid w:val="001B6C4F"/>
    <w:rsid w:val="001C03E7"/>
    <w:rsid w:val="001D5F6D"/>
    <w:rsid w:val="001D77A4"/>
    <w:rsid w:val="001E5126"/>
    <w:rsid w:val="001E6B0A"/>
    <w:rsid w:val="001F36B8"/>
    <w:rsid w:val="00202779"/>
    <w:rsid w:val="0020448A"/>
    <w:rsid w:val="00205369"/>
    <w:rsid w:val="002069D0"/>
    <w:rsid w:val="00213BB8"/>
    <w:rsid w:val="00234E97"/>
    <w:rsid w:val="002434F6"/>
    <w:rsid w:val="00244B96"/>
    <w:rsid w:val="00250B17"/>
    <w:rsid w:val="002515EC"/>
    <w:rsid w:val="00257971"/>
    <w:rsid w:val="002660FB"/>
    <w:rsid w:val="002748E7"/>
    <w:rsid w:val="002831A8"/>
    <w:rsid w:val="002850EB"/>
    <w:rsid w:val="00290A57"/>
    <w:rsid w:val="00292D19"/>
    <w:rsid w:val="00292DAE"/>
    <w:rsid w:val="002A0032"/>
    <w:rsid w:val="002A12F7"/>
    <w:rsid w:val="002A7C4E"/>
    <w:rsid w:val="002B323F"/>
    <w:rsid w:val="002B5361"/>
    <w:rsid w:val="002D72DB"/>
    <w:rsid w:val="002E3BAE"/>
    <w:rsid w:val="002F1C27"/>
    <w:rsid w:val="002F212B"/>
    <w:rsid w:val="003122BB"/>
    <w:rsid w:val="00312C36"/>
    <w:rsid w:val="00313EAE"/>
    <w:rsid w:val="003239ED"/>
    <w:rsid w:val="00326C35"/>
    <w:rsid w:val="00334B7D"/>
    <w:rsid w:val="003442A3"/>
    <w:rsid w:val="003521EF"/>
    <w:rsid w:val="003555A2"/>
    <w:rsid w:val="00364394"/>
    <w:rsid w:val="00376EA9"/>
    <w:rsid w:val="0038344F"/>
    <w:rsid w:val="00383812"/>
    <w:rsid w:val="00383B25"/>
    <w:rsid w:val="00387F0D"/>
    <w:rsid w:val="00390F38"/>
    <w:rsid w:val="00392023"/>
    <w:rsid w:val="003A4711"/>
    <w:rsid w:val="003A57DF"/>
    <w:rsid w:val="003B3859"/>
    <w:rsid w:val="003B671A"/>
    <w:rsid w:val="003C362F"/>
    <w:rsid w:val="003D6882"/>
    <w:rsid w:val="003D77BB"/>
    <w:rsid w:val="004111C4"/>
    <w:rsid w:val="00421449"/>
    <w:rsid w:val="00423784"/>
    <w:rsid w:val="00430D3B"/>
    <w:rsid w:val="00431DE9"/>
    <w:rsid w:val="0044793F"/>
    <w:rsid w:val="004754A5"/>
    <w:rsid w:val="00486319"/>
    <w:rsid w:val="004867F3"/>
    <w:rsid w:val="00496370"/>
    <w:rsid w:val="004A37D8"/>
    <w:rsid w:val="004C2886"/>
    <w:rsid w:val="004C3912"/>
    <w:rsid w:val="004D792D"/>
    <w:rsid w:val="004E5BF7"/>
    <w:rsid w:val="004F7DEE"/>
    <w:rsid w:val="00501FAE"/>
    <w:rsid w:val="00505A8A"/>
    <w:rsid w:val="0051070D"/>
    <w:rsid w:val="00511763"/>
    <w:rsid w:val="0052221D"/>
    <w:rsid w:val="005330C0"/>
    <w:rsid w:val="00552674"/>
    <w:rsid w:val="00556000"/>
    <w:rsid w:val="00557AF1"/>
    <w:rsid w:val="00562A38"/>
    <w:rsid w:val="00566BA6"/>
    <w:rsid w:val="00574864"/>
    <w:rsid w:val="005754B2"/>
    <w:rsid w:val="00577A22"/>
    <w:rsid w:val="00582277"/>
    <w:rsid w:val="005832C6"/>
    <w:rsid w:val="00592A2D"/>
    <w:rsid w:val="00594792"/>
    <w:rsid w:val="005C6313"/>
    <w:rsid w:val="005C6FF6"/>
    <w:rsid w:val="005D2238"/>
    <w:rsid w:val="005D4280"/>
    <w:rsid w:val="005E0A31"/>
    <w:rsid w:val="005E2525"/>
    <w:rsid w:val="006018A0"/>
    <w:rsid w:val="00603905"/>
    <w:rsid w:val="0061270F"/>
    <w:rsid w:val="00616621"/>
    <w:rsid w:val="0062087D"/>
    <w:rsid w:val="00622DD3"/>
    <w:rsid w:val="00625F3D"/>
    <w:rsid w:val="006547A4"/>
    <w:rsid w:val="0065625F"/>
    <w:rsid w:val="00661635"/>
    <w:rsid w:val="00662590"/>
    <w:rsid w:val="00671442"/>
    <w:rsid w:val="00682BA6"/>
    <w:rsid w:val="00685A79"/>
    <w:rsid w:val="00691C4B"/>
    <w:rsid w:val="006A1668"/>
    <w:rsid w:val="006B3084"/>
    <w:rsid w:val="006C483F"/>
    <w:rsid w:val="006E783A"/>
    <w:rsid w:val="006E7F60"/>
    <w:rsid w:val="006F4F0E"/>
    <w:rsid w:val="00722814"/>
    <w:rsid w:val="00735723"/>
    <w:rsid w:val="007614F6"/>
    <w:rsid w:val="0076321B"/>
    <w:rsid w:val="00766957"/>
    <w:rsid w:val="0077631B"/>
    <w:rsid w:val="00784A40"/>
    <w:rsid w:val="00791760"/>
    <w:rsid w:val="007B0C38"/>
    <w:rsid w:val="007B2175"/>
    <w:rsid w:val="007C1E39"/>
    <w:rsid w:val="007C3656"/>
    <w:rsid w:val="007C43EC"/>
    <w:rsid w:val="007D6291"/>
    <w:rsid w:val="007E5845"/>
    <w:rsid w:val="008733C7"/>
    <w:rsid w:val="0088091C"/>
    <w:rsid w:val="00880FB9"/>
    <w:rsid w:val="00893826"/>
    <w:rsid w:val="008C34FB"/>
    <w:rsid w:val="008D0ACE"/>
    <w:rsid w:val="008E1C88"/>
    <w:rsid w:val="008F1F5D"/>
    <w:rsid w:val="00902B77"/>
    <w:rsid w:val="00934C49"/>
    <w:rsid w:val="009415DF"/>
    <w:rsid w:val="00943286"/>
    <w:rsid w:val="0095333F"/>
    <w:rsid w:val="00955A56"/>
    <w:rsid w:val="00971D68"/>
    <w:rsid w:val="00976014"/>
    <w:rsid w:val="009842DC"/>
    <w:rsid w:val="00986CA5"/>
    <w:rsid w:val="009A656A"/>
    <w:rsid w:val="009B00A7"/>
    <w:rsid w:val="009B025C"/>
    <w:rsid w:val="009B2275"/>
    <w:rsid w:val="009D667A"/>
    <w:rsid w:val="009D7D43"/>
    <w:rsid w:val="009E4A39"/>
    <w:rsid w:val="00A10D05"/>
    <w:rsid w:val="00A20765"/>
    <w:rsid w:val="00A211F5"/>
    <w:rsid w:val="00A24870"/>
    <w:rsid w:val="00A321CB"/>
    <w:rsid w:val="00A32BC3"/>
    <w:rsid w:val="00A342C3"/>
    <w:rsid w:val="00A36F8E"/>
    <w:rsid w:val="00A42B59"/>
    <w:rsid w:val="00A460AC"/>
    <w:rsid w:val="00A46B1C"/>
    <w:rsid w:val="00A46D6E"/>
    <w:rsid w:val="00A546DD"/>
    <w:rsid w:val="00A6024A"/>
    <w:rsid w:val="00A806DF"/>
    <w:rsid w:val="00A90641"/>
    <w:rsid w:val="00A943E4"/>
    <w:rsid w:val="00AB1836"/>
    <w:rsid w:val="00AE4C74"/>
    <w:rsid w:val="00AF25CC"/>
    <w:rsid w:val="00B243B3"/>
    <w:rsid w:val="00B31D4D"/>
    <w:rsid w:val="00B337DA"/>
    <w:rsid w:val="00B611CC"/>
    <w:rsid w:val="00B766C6"/>
    <w:rsid w:val="00B81716"/>
    <w:rsid w:val="00B84D23"/>
    <w:rsid w:val="00B90C7C"/>
    <w:rsid w:val="00BA0D7F"/>
    <w:rsid w:val="00BA53F4"/>
    <w:rsid w:val="00BA5A9C"/>
    <w:rsid w:val="00BB2D92"/>
    <w:rsid w:val="00BC1051"/>
    <w:rsid w:val="00BC7BBB"/>
    <w:rsid w:val="00BC7ECB"/>
    <w:rsid w:val="00BD3D5A"/>
    <w:rsid w:val="00BE085B"/>
    <w:rsid w:val="00BF57ED"/>
    <w:rsid w:val="00C00424"/>
    <w:rsid w:val="00C064A0"/>
    <w:rsid w:val="00C1293B"/>
    <w:rsid w:val="00C24389"/>
    <w:rsid w:val="00C342B4"/>
    <w:rsid w:val="00C44BC3"/>
    <w:rsid w:val="00C5626A"/>
    <w:rsid w:val="00C778DB"/>
    <w:rsid w:val="00C77D44"/>
    <w:rsid w:val="00C94510"/>
    <w:rsid w:val="00CA30C0"/>
    <w:rsid w:val="00CB308D"/>
    <w:rsid w:val="00CB450F"/>
    <w:rsid w:val="00CC0EB8"/>
    <w:rsid w:val="00CE002C"/>
    <w:rsid w:val="00CE1B2A"/>
    <w:rsid w:val="00CF2343"/>
    <w:rsid w:val="00D102D6"/>
    <w:rsid w:val="00D40B58"/>
    <w:rsid w:val="00D433B1"/>
    <w:rsid w:val="00D50567"/>
    <w:rsid w:val="00D52408"/>
    <w:rsid w:val="00D56575"/>
    <w:rsid w:val="00D609CC"/>
    <w:rsid w:val="00D6458D"/>
    <w:rsid w:val="00D66C39"/>
    <w:rsid w:val="00D70868"/>
    <w:rsid w:val="00D722A0"/>
    <w:rsid w:val="00D72FC9"/>
    <w:rsid w:val="00D92DA1"/>
    <w:rsid w:val="00DC1A34"/>
    <w:rsid w:val="00DC5F05"/>
    <w:rsid w:val="00DC605B"/>
    <w:rsid w:val="00DD709B"/>
    <w:rsid w:val="00DE4D75"/>
    <w:rsid w:val="00DE5B62"/>
    <w:rsid w:val="00DF1674"/>
    <w:rsid w:val="00DF3067"/>
    <w:rsid w:val="00DF70F5"/>
    <w:rsid w:val="00E04696"/>
    <w:rsid w:val="00E12001"/>
    <w:rsid w:val="00E32992"/>
    <w:rsid w:val="00E347A7"/>
    <w:rsid w:val="00E369D7"/>
    <w:rsid w:val="00E46C0F"/>
    <w:rsid w:val="00E55033"/>
    <w:rsid w:val="00E773CC"/>
    <w:rsid w:val="00E84BDE"/>
    <w:rsid w:val="00E90046"/>
    <w:rsid w:val="00E92D54"/>
    <w:rsid w:val="00E92DCE"/>
    <w:rsid w:val="00E9415E"/>
    <w:rsid w:val="00EA7630"/>
    <w:rsid w:val="00EB0A6C"/>
    <w:rsid w:val="00EE7270"/>
    <w:rsid w:val="00EE7689"/>
    <w:rsid w:val="00F00A48"/>
    <w:rsid w:val="00F13EED"/>
    <w:rsid w:val="00F25B55"/>
    <w:rsid w:val="00F26D7C"/>
    <w:rsid w:val="00F37208"/>
    <w:rsid w:val="00F461D0"/>
    <w:rsid w:val="00F636E2"/>
    <w:rsid w:val="00F67DFC"/>
    <w:rsid w:val="00F74827"/>
    <w:rsid w:val="00F80B2D"/>
    <w:rsid w:val="00F83217"/>
    <w:rsid w:val="00F850C8"/>
    <w:rsid w:val="00F8716C"/>
    <w:rsid w:val="00F96174"/>
    <w:rsid w:val="00FA3190"/>
    <w:rsid w:val="00FA3AF7"/>
    <w:rsid w:val="00FB0FBD"/>
    <w:rsid w:val="00FB58B4"/>
    <w:rsid w:val="00F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7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7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printable.php?do4=document&amp;id4=8ef33dbf-d2a3-465d-89ed-0d7ec71903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6F69-BF3F-490E-AF18-39DBB10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4-16T07:05:00Z</cp:lastPrinted>
  <dcterms:created xsi:type="dcterms:W3CDTF">2017-12-05T01:19:00Z</dcterms:created>
  <dcterms:modified xsi:type="dcterms:W3CDTF">2019-04-16T07:05:00Z</dcterms:modified>
</cp:coreProperties>
</file>